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EAA42" w14:textId="77777777" w:rsidR="00B0578A" w:rsidRPr="00921FF6" w:rsidRDefault="00555072">
      <w:pPr>
        <w:spacing w:after="0" w:line="259" w:lineRule="auto"/>
        <w:ind w:left="0" w:right="1" w:firstLine="0"/>
        <w:jc w:val="center"/>
      </w:pPr>
      <w:r w:rsidRPr="00921FF6">
        <w:rPr>
          <w:b/>
        </w:rPr>
        <w:t xml:space="preserve">INVOICE INSTRUCTIONS FOR NIH FIXED-PRICE CONTRACTS, NIH(RC)-2 </w:t>
      </w:r>
    </w:p>
    <w:p w14:paraId="1A365D34" w14:textId="77777777" w:rsidR="00B0578A" w:rsidRDefault="00555072">
      <w:pPr>
        <w:spacing w:after="0" w:line="259" w:lineRule="auto"/>
        <w:ind w:left="0" w:right="0" w:firstLine="0"/>
        <w:jc w:val="left"/>
      </w:pPr>
      <w:r>
        <w:rPr>
          <w:b/>
        </w:rPr>
        <w:t xml:space="preserve"> </w:t>
      </w:r>
    </w:p>
    <w:p w14:paraId="32A24259" w14:textId="5D28E74D" w:rsidR="00B0578A" w:rsidRDefault="00555072" w:rsidP="00921FF6">
      <w:pPr>
        <w:ind w:left="57" w:firstLine="0"/>
      </w:pPr>
      <w:r>
        <w:rPr>
          <w:b/>
        </w:rPr>
        <w:t>Format:</w:t>
      </w:r>
      <w:r>
        <w:t xml:space="preserve"> Submit payment requests on Standard Form 1034, Public Voucher for Purchases and Services Other Than Personal, or the Contractor’s self-generated form provided it contains all of the information prescribed herein. DO NOT include a cover letter with the payment request. </w:t>
      </w:r>
    </w:p>
    <w:p w14:paraId="15D81B7D" w14:textId="77777777" w:rsidR="00B0578A" w:rsidRDefault="00555072" w:rsidP="00921FF6">
      <w:pPr>
        <w:spacing w:after="0" w:line="259" w:lineRule="auto"/>
        <w:ind w:left="0" w:right="0" w:firstLine="0"/>
      </w:pPr>
      <w:r>
        <w:rPr>
          <w:b/>
        </w:rPr>
        <w:t xml:space="preserve"> </w:t>
      </w:r>
    </w:p>
    <w:p w14:paraId="1EA34502" w14:textId="053E6764" w:rsidR="00B0578A" w:rsidRDefault="00555072" w:rsidP="00921FF6">
      <w:pPr>
        <w:ind w:left="57" w:right="11" w:firstLine="0"/>
      </w:pPr>
      <w:r>
        <w:rPr>
          <w:b/>
        </w:rPr>
        <w:t>Number of Copies:</w:t>
      </w:r>
      <w:r>
        <w:t xml:space="preserve"> Submit payment requests in the quantity specified in the Invoice Submission Instructions in Section G of the Contract Schedule. </w:t>
      </w:r>
    </w:p>
    <w:p w14:paraId="789B12D9" w14:textId="77777777" w:rsidR="00B0578A" w:rsidRDefault="00555072" w:rsidP="00921FF6">
      <w:pPr>
        <w:spacing w:after="0" w:line="259" w:lineRule="auto"/>
        <w:ind w:left="0" w:right="0" w:firstLine="0"/>
      </w:pPr>
      <w:r>
        <w:rPr>
          <w:b/>
        </w:rPr>
        <w:t xml:space="preserve"> </w:t>
      </w:r>
    </w:p>
    <w:p w14:paraId="3EC8FFB3" w14:textId="2A9A810D" w:rsidR="00D14CD8" w:rsidRPr="00854FBE" w:rsidRDefault="00D14CD8" w:rsidP="00D14CD8">
      <w:pPr>
        <w:spacing w:after="0" w:line="240" w:lineRule="auto"/>
        <w:ind w:left="90" w:right="11" w:firstLine="0"/>
      </w:pPr>
      <w:r w:rsidRPr="00854FBE">
        <w:rPr>
          <w:b/>
        </w:rPr>
        <w:t>Timeliness:</w:t>
      </w:r>
      <w:r w:rsidRPr="00854FBE">
        <w:t xml:space="preserve"> The contractor </w:t>
      </w:r>
      <w:r w:rsidR="004258A1">
        <w:t>must</w:t>
      </w:r>
      <w:r w:rsidRPr="00854FBE">
        <w:t xml:space="preserve"> submit payment requests No Later Than (NLT) 30 days after delivery or acceptance of goods whichever is later. For ongoing services, invoices for the previous billing period (month, quarter, etc.) </w:t>
      </w:r>
      <w:r w:rsidR="004258A1">
        <w:t xml:space="preserve">must </w:t>
      </w:r>
      <w:r w:rsidRPr="00854FBE">
        <w:t xml:space="preserve">be submitted NLT 30 days following the period for which the services were delivered.  </w:t>
      </w:r>
    </w:p>
    <w:p w14:paraId="400642AE" w14:textId="77777777" w:rsidR="00D14CD8" w:rsidRPr="00854FBE" w:rsidRDefault="00D14CD8" w:rsidP="00D14CD8">
      <w:pPr>
        <w:spacing w:after="0" w:line="240" w:lineRule="auto"/>
        <w:ind w:left="57" w:right="11" w:firstLine="0"/>
      </w:pPr>
    </w:p>
    <w:p w14:paraId="4B38E015" w14:textId="271747D7" w:rsidR="00D14CD8" w:rsidRDefault="00D14CD8" w:rsidP="00D14CD8">
      <w:pPr>
        <w:spacing w:after="0" w:line="240" w:lineRule="auto"/>
        <w:ind w:left="57" w:right="11" w:firstLine="0"/>
      </w:pPr>
      <w:r w:rsidRPr="00854FBE">
        <w:t xml:space="preserve">The contractor’s failure to submit timely invoice(s) to the Government waives the contractor’s rights to receive payment pursuant to this contract. </w:t>
      </w:r>
      <w:r w:rsidRPr="00E65A58">
        <w:t>In the event of the contractor’s failure to submit timely invoice(s</w:t>
      </w:r>
      <w:r>
        <w:t>)</w:t>
      </w:r>
      <w:r w:rsidRPr="00854FBE">
        <w:t>, the Government is not obligated to make such payment, and the Contracting Officer shall have the authority to unilaterally deobligate the funds in accordance with the requirements at 31 U.S.C. 1552(a) and downwardly adjust the total amount of the award by the amount of the deobligation.</w:t>
      </w:r>
      <w:r w:rsidRPr="00854FBE">
        <w:rPr>
          <w:rFonts w:cs="Times New Roman"/>
          <w:color w:val="auto"/>
        </w:rPr>
        <w:t xml:space="preserve"> </w:t>
      </w:r>
      <w:r w:rsidRPr="00854FBE">
        <w:t xml:space="preserve">The contractor </w:t>
      </w:r>
      <w:r w:rsidR="00B96DED">
        <w:t>shall</w:t>
      </w:r>
      <w:r w:rsidRPr="00854FBE">
        <w:t xml:space="preserve"> be given an opportunity to request the excusal of a late invoice from the Contracting Officer. If excused, the Contracting Officer will respond in writing to confirm that the contractor’s right to receive payment has not been waived.  </w:t>
      </w:r>
    </w:p>
    <w:p w14:paraId="57218C4C" w14:textId="1E5164E2" w:rsidR="00B0578A" w:rsidRDefault="00B0578A" w:rsidP="00921FF6">
      <w:pPr>
        <w:spacing w:after="0" w:line="259" w:lineRule="auto"/>
        <w:ind w:left="0" w:right="0" w:firstLine="0"/>
      </w:pPr>
    </w:p>
    <w:p w14:paraId="3D101627" w14:textId="77777777" w:rsidR="00B0578A" w:rsidRDefault="00555072" w:rsidP="00921FF6">
      <w:pPr>
        <w:ind w:left="57" w:right="11" w:firstLine="0"/>
      </w:pPr>
      <w:r>
        <w:rPr>
          <w:b/>
        </w:rPr>
        <w:t>Currency:</w:t>
      </w:r>
      <w:r>
        <w:t xml:space="preserve">  All NIH contracts are expressed in United States dollars. When the Government pays in a currency other than United States dollars, billings shall be expressed, and payment by the Government shall be made, in that other currency at amounts coincident with actual costs incurred.  Currency fluctuations may not be a basis of gain or loss to the Contractor. Notwithstanding the above, the total of all invoices paid under this contract may not exceed the United States dollars authorized.</w:t>
      </w:r>
      <w:r>
        <w:rPr>
          <w:b/>
        </w:rPr>
        <w:t xml:space="preserve"> </w:t>
      </w:r>
    </w:p>
    <w:p w14:paraId="2D2EA824" w14:textId="77777777" w:rsidR="00B0578A" w:rsidRDefault="00555072" w:rsidP="00921FF6">
      <w:pPr>
        <w:spacing w:after="0" w:line="259" w:lineRule="auto"/>
        <w:ind w:left="0" w:right="0" w:firstLine="0"/>
      </w:pPr>
      <w:r>
        <w:rPr>
          <w:b/>
        </w:rPr>
        <w:t xml:space="preserve"> </w:t>
      </w:r>
    </w:p>
    <w:p w14:paraId="71F53BFA" w14:textId="3397ED39" w:rsidR="00B0578A" w:rsidRDefault="00555072" w:rsidP="00921FF6">
      <w:pPr>
        <w:spacing w:after="0" w:line="259" w:lineRule="auto"/>
        <w:ind w:left="0" w:right="0" w:firstLine="0"/>
      </w:pPr>
      <w:r>
        <w:rPr>
          <w:b/>
        </w:rPr>
        <w:t xml:space="preserve">Preparation and Itemization of the Payment Request: </w:t>
      </w:r>
      <w:r>
        <w:t xml:space="preserve">Prepare payment requests as follows: </w:t>
      </w:r>
    </w:p>
    <w:p w14:paraId="680AC9EC" w14:textId="77777777" w:rsidR="00B0578A" w:rsidRDefault="00555072" w:rsidP="00921FF6">
      <w:pPr>
        <w:spacing w:after="0" w:line="259" w:lineRule="auto"/>
        <w:ind w:left="0" w:right="0" w:firstLine="0"/>
      </w:pPr>
      <w:r>
        <w:t xml:space="preserve"> </w:t>
      </w:r>
    </w:p>
    <w:p w14:paraId="00F1565A" w14:textId="589742EA" w:rsidR="00B0578A" w:rsidRDefault="00555072" w:rsidP="00921FF6">
      <w:pPr>
        <w:spacing w:after="2" w:line="240" w:lineRule="auto"/>
        <w:ind w:left="630" w:right="0" w:hanging="630"/>
      </w:pPr>
      <w:r>
        <w:rPr>
          <w:b/>
          <w:i/>
        </w:rPr>
        <w:t xml:space="preserve">Note: All information must be </w:t>
      </w:r>
      <w:r w:rsidR="008979C2">
        <w:rPr>
          <w:b/>
          <w:i/>
        </w:rPr>
        <w:t>legible,</w:t>
      </w:r>
      <w:r>
        <w:rPr>
          <w:b/>
          <w:i/>
        </w:rPr>
        <w:t xml:space="preserve"> or the invoice will be considered improper and returned to the Contractor. </w:t>
      </w:r>
    </w:p>
    <w:p w14:paraId="458A7896" w14:textId="77777777" w:rsidR="00B0578A" w:rsidRDefault="00555072" w:rsidP="00921FF6">
      <w:pPr>
        <w:spacing w:after="13" w:line="259" w:lineRule="auto"/>
        <w:ind w:left="0" w:right="0" w:firstLine="0"/>
      </w:pPr>
      <w:r>
        <w:rPr>
          <w:b/>
          <w:i/>
        </w:rPr>
        <w:t xml:space="preserve"> </w:t>
      </w:r>
    </w:p>
    <w:p w14:paraId="6C40EDAE" w14:textId="6674633F" w:rsidR="00B0578A" w:rsidRDefault="00555072" w:rsidP="00921FF6">
      <w:pPr>
        <w:numPr>
          <w:ilvl w:val="0"/>
          <w:numId w:val="1"/>
        </w:numPr>
        <w:ind w:left="417" w:right="11" w:hanging="360"/>
      </w:pPr>
      <w:r>
        <w:rPr>
          <w:b/>
        </w:rPr>
        <w:t xml:space="preserve">Designated Billing Office Name and Address: </w:t>
      </w:r>
      <w:r>
        <w:t xml:space="preserve">Enter the designated billing office name and address, as identified in the Invoice Submission Instructions in Section G of the Contract Schedule. </w:t>
      </w:r>
    </w:p>
    <w:p w14:paraId="11EB13B1" w14:textId="77777777" w:rsidR="00B0578A" w:rsidRDefault="00555072" w:rsidP="00921FF6">
      <w:pPr>
        <w:spacing w:after="13" w:line="259" w:lineRule="auto"/>
        <w:ind w:left="432" w:right="0" w:firstLine="0"/>
      </w:pPr>
      <w:r>
        <w:rPr>
          <w:b/>
        </w:rPr>
        <w:t xml:space="preserve"> </w:t>
      </w:r>
    </w:p>
    <w:p w14:paraId="025F1AF0" w14:textId="4B75C5DD" w:rsidR="00B0578A" w:rsidRDefault="00555072" w:rsidP="00921FF6">
      <w:pPr>
        <w:numPr>
          <w:ilvl w:val="0"/>
          <w:numId w:val="1"/>
        </w:numPr>
        <w:spacing w:after="1" w:line="240" w:lineRule="auto"/>
        <w:ind w:left="417" w:right="11" w:hanging="360"/>
      </w:pPr>
      <w:r>
        <w:rPr>
          <w:b/>
        </w:rPr>
        <w:t xml:space="preserve">Contractor's Name, Address, Point of Contact, TIN, and </w:t>
      </w:r>
      <w:r w:rsidR="00D920FA" w:rsidRPr="00D920FA">
        <w:rPr>
          <w:b/>
        </w:rPr>
        <w:t xml:space="preserve">Unique Entity Identifier (UEI): </w:t>
      </w:r>
      <w:r>
        <w:t xml:space="preserve">Show the Contractor's name and address exactly as they appear in the contract.  Any invoice identified as improper will be sent to this address.  Also include the name, title, phone number, and e-mail address of the Point of Contact in case of questions.  If the remittance name differs from the legal business name, both names must appear on the invoice.  Provide the Contractor’s Federal Taxpayer Identification Number (TIN) and </w:t>
      </w:r>
      <w:r w:rsidR="00217D97" w:rsidRPr="00217D97">
        <w:t xml:space="preserve">Unique Entity Identifier (UEI). </w:t>
      </w:r>
      <w:r>
        <w:t xml:space="preserve">The </w:t>
      </w:r>
      <w:r w:rsidR="000A1247">
        <w:t>UEI</w:t>
      </w:r>
      <w:r>
        <w:t xml:space="preserve"> must identify the Contractor’s name and address exactly as stated in the contract, and as registered in the System for Acquisition Management (SAM) database.</w:t>
      </w:r>
      <w:r>
        <w:rPr>
          <w:b/>
        </w:rPr>
        <w:t xml:space="preserve"> </w:t>
      </w:r>
    </w:p>
    <w:p w14:paraId="15990E0E" w14:textId="77777777" w:rsidR="00B0578A" w:rsidRDefault="00555072" w:rsidP="00921FF6">
      <w:pPr>
        <w:spacing w:after="0" w:line="259" w:lineRule="auto"/>
        <w:ind w:left="432" w:right="0" w:firstLine="0"/>
      </w:pPr>
      <w:r>
        <w:rPr>
          <w:b/>
        </w:rPr>
        <w:lastRenderedPageBreak/>
        <w:t xml:space="preserve"> </w:t>
      </w:r>
    </w:p>
    <w:p w14:paraId="2BBCF0A7" w14:textId="24EAD78E" w:rsidR="00B0578A" w:rsidRDefault="00555072" w:rsidP="00921FF6">
      <w:pPr>
        <w:spacing w:after="1" w:line="240" w:lineRule="auto"/>
        <w:ind w:left="432" w:right="0" w:firstLine="0"/>
      </w:pPr>
      <w:r>
        <w:t xml:space="preserve">When an approved assignment of claims has been executed, the Contractor shall provide the same information for the assignee as is required for the Contractor (i.e., name, address, point of contact, TIN, and </w:t>
      </w:r>
      <w:r w:rsidR="00820500">
        <w:t>UEI</w:t>
      </w:r>
      <w:r>
        <w:t xml:space="preserve">), with the remittance information clearly identified as such. </w:t>
      </w:r>
    </w:p>
    <w:p w14:paraId="0A68FEAD" w14:textId="77777777" w:rsidR="00B0578A" w:rsidRDefault="00555072" w:rsidP="00921FF6">
      <w:pPr>
        <w:spacing w:after="13" w:line="259" w:lineRule="auto"/>
        <w:ind w:left="432" w:right="0" w:firstLine="0"/>
      </w:pPr>
      <w:r>
        <w:rPr>
          <w:b/>
        </w:rPr>
        <w:t xml:space="preserve"> </w:t>
      </w:r>
    </w:p>
    <w:p w14:paraId="78FEFBAD" w14:textId="00349ABD" w:rsidR="00B0578A" w:rsidRDefault="00555072" w:rsidP="00921FF6">
      <w:pPr>
        <w:numPr>
          <w:ilvl w:val="0"/>
          <w:numId w:val="1"/>
        </w:numPr>
        <w:spacing w:after="1" w:line="240" w:lineRule="auto"/>
        <w:ind w:left="417" w:right="11" w:hanging="360"/>
      </w:pPr>
      <w:r>
        <w:rPr>
          <w:b/>
        </w:rPr>
        <w:t>Invoice/Voucher Number:</w:t>
      </w:r>
      <w:r>
        <w:t xml:space="preserve"> Identify each payment request by a unique invoice number, which can only be used one time regardless of the number of contracts or orders held by an organization.  For example, if a</w:t>
      </w:r>
      <w:r w:rsidR="00A9351E">
        <w:t xml:space="preserve"> Contractor</w:t>
      </w:r>
      <w:r>
        <w:t xml:space="preserve"> has already submitted invoice number 05 on one of its contracts or orders, it cannot use that same invoice number on any other contract or order.  Payment requests with duplicate invoice numbers will be considered improper and returned to the</w:t>
      </w:r>
      <w:r w:rsidR="00A9351E">
        <w:t xml:space="preserve"> Contractor</w:t>
      </w:r>
      <w:r>
        <w:t xml:space="preserve">. </w:t>
      </w:r>
    </w:p>
    <w:p w14:paraId="690A0AF7" w14:textId="77777777" w:rsidR="00B0578A" w:rsidRDefault="00555072" w:rsidP="00921FF6">
      <w:pPr>
        <w:spacing w:after="0" w:line="259" w:lineRule="auto"/>
        <w:ind w:left="432" w:right="0" w:firstLine="0"/>
      </w:pPr>
      <w:r>
        <w:t xml:space="preserve"> </w:t>
      </w:r>
    </w:p>
    <w:p w14:paraId="41538DF5" w14:textId="77777777" w:rsidR="00B0578A" w:rsidRDefault="00555072" w:rsidP="00921FF6">
      <w:pPr>
        <w:spacing w:after="1" w:line="240" w:lineRule="auto"/>
        <w:ind w:left="432" w:right="0" w:firstLine="0"/>
      </w:pPr>
      <w:r>
        <w:t xml:space="preserve">The NIH does not prescribe a particular numbering format but suggests using a job or account number for each contract and order followed by a sequential invoice number (example: 8675309-05).  Invoice numbers are limited to 30 characters.  There are no restrictions on the use of special characters, such as colons, dashes, forward slashes, or parentheses. </w:t>
      </w:r>
    </w:p>
    <w:p w14:paraId="3D79BCE1" w14:textId="77777777" w:rsidR="00B0578A" w:rsidRDefault="00555072" w:rsidP="00921FF6">
      <w:pPr>
        <w:spacing w:after="0" w:line="259" w:lineRule="auto"/>
        <w:ind w:left="432" w:right="0" w:firstLine="0"/>
      </w:pPr>
      <w:r>
        <w:t xml:space="preserve"> </w:t>
      </w:r>
    </w:p>
    <w:p w14:paraId="024FEB85" w14:textId="7F0AE615" w:rsidR="00B0578A" w:rsidRDefault="00555072" w:rsidP="00921FF6">
      <w:pPr>
        <w:spacing w:after="1" w:line="240" w:lineRule="auto"/>
        <w:ind w:left="432" w:right="0" w:firstLine="0"/>
      </w:pPr>
      <w:r>
        <w:t>If all or part of an invoice is suspended and the</w:t>
      </w:r>
      <w:r w:rsidR="00A9351E">
        <w:t xml:space="preserve"> Contractor </w:t>
      </w:r>
      <w:r>
        <w:t>chooses to reclaim those costs on a supplemental invoice, the</w:t>
      </w:r>
      <w:r w:rsidR="00A9351E">
        <w:t xml:space="preserve"> Contractor </w:t>
      </w:r>
      <w:r>
        <w:t xml:space="preserve">may use the same unique invoice number followed by an alpha character, such as “R” for revised (example: 8675309-05R). </w:t>
      </w:r>
    </w:p>
    <w:p w14:paraId="4F0AF062" w14:textId="77777777" w:rsidR="00B0578A" w:rsidRDefault="00555072" w:rsidP="00921FF6">
      <w:pPr>
        <w:spacing w:after="16" w:line="259" w:lineRule="auto"/>
        <w:ind w:left="432" w:right="0" w:firstLine="0"/>
      </w:pPr>
      <w:r>
        <w:rPr>
          <w:b/>
        </w:rPr>
        <w:t xml:space="preserve"> </w:t>
      </w:r>
    </w:p>
    <w:p w14:paraId="71B4B9BD" w14:textId="60299DCD" w:rsidR="00B0578A" w:rsidRDefault="00555072" w:rsidP="00921FF6">
      <w:pPr>
        <w:numPr>
          <w:ilvl w:val="0"/>
          <w:numId w:val="1"/>
        </w:numPr>
        <w:ind w:left="417" w:right="11" w:hanging="360"/>
      </w:pPr>
      <w:r>
        <w:rPr>
          <w:b/>
        </w:rPr>
        <w:t xml:space="preserve">Date Invoice/Voucher Prepared: </w:t>
      </w:r>
      <w:r>
        <w:t xml:space="preserve">Insert the date the payment request is prepared. </w:t>
      </w:r>
    </w:p>
    <w:p w14:paraId="3D468C35" w14:textId="77777777" w:rsidR="00B0578A" w:rsidRDefault="00555072" w:rsidP="00921FF6">
      <w:pPr>
        <w:spacing w:after="13" w:line="259" w:lineRule="auto"/>
        <w:ind w:left="432" w:right="0" w:firstLine="0"/>
      </w:pPr>
      <w:r>
        <w:rPr>
          <w:b/>
        </w:rPr>
        <w:t xml:space="preserve"> </w:t>
      </w:r>
    </w:p>
    <w:p w14:paraId="567DB388" w14:textId="3797AA26" w:rsidR="00B0578A" w:rsidRDefault="00555072" w:rsidP="00921FF6">
      <w:pPr>
        <w:numPr>
          <w:ilvl w:val="0"/>
          <w:numId w:val="1"/>
        </w:numPr>
        <w:spacing w:after="243"/>
        <w:ind w:left="417" w:right="11" w:hanging="360"/>
      </w:pPr>
      <w:r>
        <w:rPr>
          <w:b/>
        </w:rPr>
        <w:t xml:space="preserve">Contract Number and Order Number (if applicable): </w:t>
      </w:r>
      <w:r>
        <w:t>Insert the contract number and order number (as applicable).</w:t>
      </w:r>
      <w:r>
        <w:rPr>
          <w:b/>
        </w:rPr>
        <w:t xml:space="preserve"> </w:t>
      </w:r>
    </w:p>
    <w:p w14:paraId="2F5D3FED" w14:textId="50674421" w:rsidR="00B0578A" w:rsidRDefault="00555072" w:rsidP="00921FF6">
      <w:pPr>
        <w:numPr>
          <w:ilvl w:val="0"/>
          <w:numId w:val="1"/>
        </w:numPr>
        <w:ind w:left="417" w:right="11" w:hanging="360"/>
      </w:pPr>
      <w:r>
        <w:rPr>
          <w:b/>
        </w:rPr>
        <w:t xml:space="preserve">Contract Title: </w:t>
      </w:r>
      <w:r>
        <w:t xml:space="preserve">Insert the contract title listed on the cover page of the contract and/or Section G of the Contract Schedule. </w:t>
      </w:r>
    </w:p>
    <w:p w14:paraId="276A2092" w14:textId="77777777" w:rsidR="00B0578A" w:rsidRDefault="00555072" w:rsidP="00921FF6">
      <w:pPr>
        <w:spacing w:after="13" w:line="259" w:lineRule="auto"/>
        <w:ind w:left="432" w:right="0" w:firstLine="0"/>
      </w:pPr>
      <w:r>
        <w:t xml:space="preserve"> </w:t>
      </w:r>
    </w:p>
    <w:p w14:paraId="2D7040BB" w14:textId="77777777" w:rsidR="00B0578A" w:rsidRDefault="00555072" w:rsidP="00921FF6">
      <w:pPr>
        <w:numPr>
          <w:ilvl w:val="0"/>
          <w:numId w:val="1"/>
        </w:numPr>
        <w:ind w:left="417" w:right="11" w:hanging="360"/>
      </w:pPr>
      <w:r>
        <w:rPr>
          <w:b/>
        </w:rPr>
        <w:t xml:space="preserve">Current Contract Period of Performance: </w:t>
      </w:r>
      <w:r>
        <w:t xml:space="preserve">Insert the contract start date/effective date through the current completion date of the contract. </w:t>
      </w:r>
    </w:p>
    <w:p w14:paraId="4670088B" w14:textId="77777777" w:rsidR="00B0578A" w:rsidRDefault="00555072" w:rsidP="00921FF6">
      <w:pPr>
        <w:spacing w:after="13" w:line="259" w:lineRule="auto"/>
        <w:ind w:left="432" w:right="0" w:firstLine="0"/>
      </w:pPr>
      <w:r>
        <w:rPr>
          <w:b/>
        </w:rPr>
        <w:t xml:space="preserve"> </w:t>
      </w:r>
    </w:p>
    <w:p w14:paraId="5304A8B1" w14:textId="24AD750A" w:rsidR="00B0578A" w:rsidRDefault="00555072" w:rsidP="00921FF6">
      <w:pPr>
        <w:numPr>
          <w:ilvl w:val="0"/>
          <w:numId w:val="1"/>
        </w:numPr>
        <w:ind w:left="417" w:right="11" w:hanging="360"/>
      </w:pPr>
      <w:r>
        <w:rPr>
          <w:b/>
        </w:rPr>
        <w:t>Total Fixed-Price of Contract/Order:</w:t>
      </w:r>
      <w:r>
        <w:t xml:space="preserve"> Insert the total fixed-price of the contract/order. </w:t>
      </w:r>
    </w:p>
    <w:p w14:paraId="74C8733A" w14:textId="77777777" w:rsidR="00B0578A" w:rsidRDefault="00555072" w:rsidP="00921FF6">
      <w:pPr>
        <w:spacing w:after="13" w:line="259" w:lineRule="auto"/>
        <w:ind w:left="432" w:right="0" w:firstLine="0"/>
      </w:pPr>
      <w:r>
        <w:rPr>
          <w:b/>
        </w:rPr>
        <w:t xml:space="preserve"> </w:t>
      </w:r>
    </w:p>
    <w:p w14:paraId="48F96B9C" w14:textId="7D20E3E7" w:rsidR="00B0578A" w:rsidRDefault="00555072" w:rsidP="00921FF6">
      <w:pPr>
        <w:numPr>
          <w:ilvl w:val="0"/>
          <w:numId w:val="1"/>
        </w:numPr>
        <w:ind w:left="417" w:right="11" w:hanging="360"/>
      </w:pPr>
      <w:r>
        <w:rPr>
          <w:b/>
        </w:rPr>
        <w:t xml:space="preserve">Two-Way/Three-Way Match: </w:t>
      </w:r>
      <w:r>
        <w:t xml:space="preserve">Identify whether payment is to be made using a two-way or three-way match. To determine required payment method, refer to the Invoice Submission Instructions in Section G of the Contract Schedule. </w:t>
      </w:r>
    </w:p>
    <w:p w14:paraId="23A21D1C" w14:textId="77777777" w:rsidR="00B0578A" w:rsidRDefault="00555072" w:rsidP="00921FF6">
      <w:pPr>
        <w:spacing w:after="13" w:line="259" w:lineRule="auto"/>
        <w:ind w:left="432" w:right="0" w:firstLine="0"/>
      </w:pPr>
      <w:r>
        <w:rPr>
          <w:b/>
        </w:rPr>
        <w:t xml:space="preserve"> </w:t>
      </w:r>
    </w:p>
    <w:p w14:paraId="1D43820E" w14:textId="71D40B4E" w:rsidR="00B0578A" w:rsidRDefault="00555072" w:rsidP="00921FF6">
      <w:pPr>
        <w:numPr>
          <w:ilvl w:val="0"/>
          <w:numId w:val="1"/>
        </w:numPr>
        <w:ind w:left="417" w:right="11" w:hanging="360"/>
      </w:pPr>
      <w:r>
        <w:rPr>
          <w:b/>
        </w:rPr>
        <w:t xml:space="preserve">Office of Acquisitions: </w:t>
      </w:r>
      <w:r>
        <w:t xml:space="preserve">Insert the name of the Office of Acquisitions, as identified in the Invoice Submission Instructions in Section G of the Contract Schedule. </w:t>
      </w:r>
    </w:p>
    <w:p w14:paraId="41E1267B" w14:textId="77777777" w:rsidR="00B0578A" w:rsidRDefault="00555072" w:rsidP="00921FF6">
      <w:pPr>
        <w:spacing w:after="14" w:line="259" w:lineRule="auto"/>
        <w:ind w:left="432" w:right="0" w:firstLine="0"/>
      </w:pPr>
      <w:r>
        <w:rPr>
          <w:b/>
        </w:rPr>
        <w:t xml:space="preserve"> </w:t>
      </w:r>
    </w:p>
    <w:p w14:paraId="758E1CE3" w14:textId="6EC29742" w:rsidR="00B0578A" w:rsidRDefault="00555072" w:rsidP="00921FF6">
      <w:pPr>
        <w:numPr>
          <w:ilvl w:val="0"/>
          <w:numId w:val="1"/>
        </w:numPr>
        <w:spacing w:after="279"/>
        <w:ind w:left="417" w:right="11" w:hanging="360"/>
      </w:pPr>
      <w:r>
        <w:rPr>
          <w:b/>
        </w:rPr>
        <w:t xml:space="preserve">Central Point of Distribution: </w:t>
      </w:r>
      <w:r>
        <w:t>Identify the Central Point of Distribution, as specified in the Invoice Submission Instructions in Section G of the Contract Schedule.</w:t>
      </w:r>
      <w:r>
        <w:rPr>
          <w:b/>
        </w:rPr>
        <w:t xml:space="preserve"> </w:t>
      </w:r>
    </w:p>
    <w:p w14:paraId="67F7395B" w14:textId="3A31BCC8" w:rsidR="00B0578A" w:rsidRDefault="00555072" w:rsidP="00921FF6">
      <w:pPr>
        <w:numPr>
          <w:ilvl w:val="0"/>
          <w:numId w:val="1"/>
        </w:numPr>
        <w:ind w:left="417" w:right="11" w:hanging="360"/>
      </w:pPr>
      <w:r>
        <w:rPr>
          <w:b/>
        </w:rPr>
        <w:t xml:space="preserve">Billing Period: </w:t>
      </w:r>
      <w:r>
        <w:t xml:space="preserve">Insert the beginning and ending dates (month, day, and year) of the period in which costs were incurred and for which reimbursement is claimed. </w:t>
      </w:r>
    </w:p>
    <w:p w14:paraId="126052DF" w14:textId="77777777" w:rsidR="00B0578A" w:rsidRDefault="00555072" w:rsidP="00921FF6">
      <w:pPr>
        <w:spacing w:after="13" w:line="259" w:lineRule="auto"/>
        <w:ind w:left="432" w:right="0" w:firstLine="0"/>
      </w:pPr>
      <w:r>
        <w:rPr>
          <w:b/>
        </w:rPr>
        <w:lastRenderedPageBreak/>
        <w:t xml:space="preserve"> </w:t>
      </w:r>
    </w:p>
    <w:p w14:paraId="1457DD53" w14:textId="77777777" w:rsidR="00B0578A" w:rsidRDefault="00555072" w:rsidP="00921FF6">
      <w:pPr>
        <w:numPr>
          <w:ilvl w:val="0"/>
          <w:numId w:val="1"/>
        </w:numPr>
        <w:spacing w:after="1" w:line="240" w:lineRule="auto"/>
        <w:ind w:left="417" w:right="11" w:hanging="360"/>
      </w:pPr>
      <w:r>
        <w:rPr>
          <w:b/>
        </w:rPr>
        <w:t xml:space="preserve">Description of Supplies or Services: </w:t>
      </w:r>
      <w:r>
        <w:t xml:space="preserve"> Provide a description of the supplies or services, by line item (if applicable), quantity, unit price (where appropriate), and total amount.  The item description, unit of measure, and unit price </w:t>
      </w:r>
      <w:r>
        <w:rPr>
          <w:b/>
        </w:rPr>
        <w:t>must match</w:t>
      </w:r>
      <w:r>
        <w:t xml:space="preserve"> those specified in the contract.  For example, if the contract specifies 1 box of hypodermic needles (100/box) with a unit price of $50.00, then the invoice must state 1 box, hypodermic needles (100/box), $50.00, </w:t>
      </w:r>
      <w:r>
        <w:rPr>
          <w:b/>
        </w:rPr>
        <w:t>not</w:t>
      </w:r>
      <w:r>
        <w:t xml:space="preserve"> 100 syringes at $0.50 each.  Invoices that do not match the line item pricing in the contract will be considered improper and will be returned to the Contractor. </w:t>
      </w:r>
    </w:p>
    <w:p w14:paraId="09D2885B" w14:textId="77777777" w:rsidR="00B0578A" w:rsidRDefault="00555072" w:rsidP="00921FF6">
      <w:pPr>
        <w:spacing w:after="13" w:line="259" w:lineRule="auto"/>
        <w:ind w:left="432" w:right="0" w:firstLine="0"/>
      </w:pPr>
      <w:r>
        <w:rPr>
          <w:b/>
        </w:rPr>
        <w:t xml:space="preserve"> </w:t>
      </w:r>
    </w:p>
    <w:p w14:paraId="6CC5BE4F" w14:textId="16284AE7" w:rsidR="00B0578A" w:rsidRDefault="00555072" w:rsidP="00921FF6">
      <w:pPr>
        <w:numPr>
          <w:ilvl w:val="0"/>
          <w:numId w:val="1"/>
        </w:numPr>
        <w:ind w:left="417" w:right="11" w:hanging="360"/>
      </w:pPr>
      <w:r>
        <w:rPr>
          <w:b/>
        </w:rPr>
        <w:t>Amount Billed - Current Period:</w:t>
      </w:r>
      <w:r w:rsidR="008979C2">
        <w:t xml:space="preserve"> </w:t>
      </w:r>
      <w:r>
        <w:t xml:space="preserve">Insert the amount claimed for the current billing period, including any adjustments, if applicable.  If the Contract Schedule contains separately priced line items, identify the contract line item(s) on the payment request. </w:t>
      </w:r>
    </w:p>
    <w:p w14:paraId="7922BFD4" w14:textId="77777777" w:rsidR="00B0578A" w:rsidRDefault="00555072" w:rsidP="00921FF6">
      <w:pPr>
        <w:spacing w:after="13" w:line="259" w:lineRule="auto"/>
        <w:ind w:left="432" w:right="0" w:firstLine="0"/>
      </w:pPr>
      <w:r>
        <w:rPr>
          <w:b/>
        </w:rPr>
        <w:t xml:space="preserve"> </w:t>
      </w:r>
    </w:p>
    <w:p w14:paraId="45260DD8" w14:textId="22CE49A7" w:rsidR="00B0578A" w:rsidRDefault="00555072" w:rsidP="00921FF6">
      <w:pPr>
        <w:numPr>
          <w:ilvl w:val="0"/>
          <w:numId w:val="1"/>
        </w:numPr>
        <w:ind w:left="417" w:right="11" w:hanging="360"/>
      </w:pPr>
      <w:r>
        <w:rPr>
          <w:b/>
        </w:rPr>
        <w:t xml:space="preserve">Amount Billed - Cumulative: </w:t>
      </w:r>
      <w:r>
        <w:t xml:space="preserve">Insert the cumulative amounts claimed to date, including any adjustments as applicable.  If the Contract Schedule contains separately priced line items, identify the contract line item(s) on the payment request. </w:t>
      </w:r>
    </w:p>
    <w:p w14:paraId="5FEDEB9D" w14:textId="77777777" w:rsidR="00B0578A" w:rsidRDefault="00555072" w:rsidP="00921FF6">
      <w:pPr>
        <w:spacing w:after="14" w:line="259" w:lineRule="auto"/>
        <w:ind w:left="432" w:right="0" w:firstLine="0"/>
      </w:pPr>
      <w:r>
        <w:rPr>
          <w:b/>
        </w:rPr>
        <w:t xml:space="preserve"> </w:t>
      </w:r>
    </w:p>
    <w:p w14:paraId="4574BF33" w14:textId="5EEC4074" w:rsidR="00B0578A" w:rsidRDefault="00555072" w:rsidP="00921FF6">
      <w:pPr>
        <w:numPr>
          <w:ilvl w:val="0"/>
          <w:numId w:val="1"/>
        </w:numPr>
        <w:ind w:left="417" w:right="11" w:hanging="360"/>
      </w:pPr>
      <w:r>
        <w:rPr>
          <w:b/>
        </w:rPr>
        <w:t xml:space="preserve">Freight or Delivery Charges: </w:t>
      </w:r>
      <w:r>
        <w:t xml:space="preserve">Identify all charges for freight or express shipments, other than </w:t>
      </w:r>
    </w:p>
    <w:p w14:paraId="2AD7E736" w14:textId="77777777" w:rsidR="00B0578A" w:rsidRDefault="00555072" w:rsidP="00921FF6">
      <w:pPr>
        <w:ind w:left="432" w:right="11" w:firstLine="0"/>
      </w:pPr>
      <w:r>
        <w:t xml:space="preserve">f.o.b. destination, as a separate line item on the invoice.  (If shipped by freight or express, and charges are more than $25, attach prepaid bill.) </w:t>
      </w:r>
    </w:p>
    <w:p w14:paraId="37CDDABC" w14:textId="77777777" w:rsidR="00B0578A" w:rsidRDefault="00555072" w:rsidP="00921FF6">
      <w:pPr>
        <w:spacing w:after="13" w:line="259" w:lineRule="auto"/>
        <w:ind w:left="432" w:right="0" w:firstLine="0"/>
      </w:pPr>
      <w:r>
        <w:rPr>
          <w:b/>
        </w:rPr>
        <w:t xml:space="preserve"> </w:t>
      </w:r>
    </w:p>
    <w:p w14:paraId="6F4D2926" w14:textId="28718DDA" w:rsidR="00B0578A" w:rsidRDefault="00555072" w:rsidP="00921FF6">
      <w:pPr>
        <w:numPr>
          <w:ilvl w:val="0"/>
          <w:numId w:val="1"/>
        </w:numPr>
        <w:ind w:left="417" w:right="11" w:hanging="360"/>
      </w:pPr>
      <w:r>
        <w:rPr>
          <w:b/>
        </w:rPr>
        <w:t>Government Property:</w:t>
      </w:r>
      <w:r>
        <w:t xml:space="preserve"> If the contract authorizes the purchase of any item of Government Property (e.g., equipment), the invoice must list each item for which reimbursement is requested.  Include reference to the following (as applicable): </w:t>
      </w:r>
    </w:p>
    <w:p w14:paraId="7E308240" w14:textId="77777777" w:rsidR="00B0578A" w:rsidRDefault="00555072" w:rsidP="00921FF6">
      <w:pPr>
        <w:spacing w:after="0" w:line="259" w:lineRule="auto"/>
        <w:ind w:left="432" w:right="0" w:firstLine="0"/>
      </w:pPr>
      <w:r>
        <w:rPr>
          <w:b/>
        </w:rPr>
        <w:t xml:space="preserve"> </w:t>
      </w:r>
    </w:p>
    <w:p w14:paraId="2601BD60" w14:textId="77777777" w:rsidR="00B0578A" w:rsidRDefault="00555072" w:rsidP="00921FF6">
      <w:pPr>
        <w:numPr>
          <w:ilvl w:val="1"/>
          <w:numId w:val="1"/>
        </w:numPr>
        <w:ind w:right="11" w:hanging="190"/>
      </w:pPr>
      <w:r>
        <w:t xml:space="preserve">item number for the specific piece of equipment listed in the Property Schedule, and </w:t>
      </w:r>
    </w:p>
    <w:p w14:paraId="2BCAC38C" w14:textId="77777777" w:rsidR="00B0578A" w:rsidRDefault="00555072" w:rsidP="00921FF6">
      <w:pPr>
        <w:numPr>
          <w:ilvl w:val="1"/>
          <w:numId w:val="1"/>
        </w:numPr>
        <w:ind w:right="11" w:hanging="190"/>
      </w:pPr>
      <w:r>
        <w:t xml:space="preserve">Contracting Officer Authorization (COA) Number, if the equipment is not covered by the Property Schedule. </w:t>
      </w:r>
    </w:p>
    <w:p w14:paraId="1CBCAA21" w14:textId="77777777" w:rsidR="00B0578A" w:rsidRDefault="00555072" w:rsidP="00921FF6">
      <w:pPr>
        <w:spacing w:after="0" w:line="259" w:lineRule="auto"/>
        <w:ind w:left="0" w:right="0" w:firstLine="0"/>
      </w:pPr>
      <w:r>
        <w:t xml:space="preserve"> </w:t>
      </w:r>
    </w:p>
    <w:sectPr w:rsidR="00B0578A">
      <w:headerReference w:type="even" r:id="rId8"/>
      <w:headerReference w:type="default" r:id="rId9"/>
      <w:footerReference w:type="even" r:id="rId10"/>
      <w:footerReference w:type="default" r:id="rId11"/>
      <w:headerReference w:type="first" r:id="rId12"/>
      <w:footerReference w:type="first" r:id="rId13"/>
      <w:pgSz w:w="11909" w:h="16834"/>
      <w:pgMar w:top="1128" w:right="1077" w:bottom="1398" w:left="1080" w:header="72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418C0" w14:textId="77777777" w:rsidR="005B1206" w:rsidRDefault="005B1206">
      <w:pPr>
        <w:spacing w:after="0" w:line="240" w:lineRule="auto"/>
      </w:pPr>
      <w:r>
        <w:separator/>
      </w:r>
    </w:p>
  </w:endnote>
  <w:endnote w:type="continuationSeparator" w:id="0">
    <w:p w14:paraId="194562AB" w14:textId="77777777" w:rsidR="005B1206" w:rsidRDefault="005B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5BD5" w14:textId="77777777" w:rsidR="00B0578A" w:rsidRDefault="00555072">
    <w:pPr>
      <w:spacing w:after="0" w:line="259" w:lineRule="auto"/>
      <w:ind w:left="0" w:right="0" w:firstLine="0"/>
      <w:jc w:val="left"/>
    </w:pPr>
    <w:r>
      <w:t xml:space="preserve">NIH(RC)-2 </w:t>
    </w:r>
  </w:p>
  <w:p w14:paraId="7DDED8EF" w14:textId="77777777" w:rsidR="00B0578A" w:rsidRDefault="00555072">
    <w:pPr>
      <w:spacing w:after="0" w:line="259" w:lineRule="auto"/>
      <w:ind w:left="0" w:right="0" w:firstLine="0"/>
      <w:jc w:val="left"/>
    </w:pPr>
    <w:r>
      <w:t xml:space="preserve">Revised 7/2013 </w:t>
    </w:r>
  </w:p>
  <w:p w14:paraId="693551DE" w14:textId="77777777" w:rsidR="00B0578A" w:rsidRDefault="00555072">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BD57" w14:textId="77777777" w:rsidR="00B0578A" w:rsidRDefault="00555072">
    <w:pPr>
      <w:spacing w:after="0" w:line="259" w:lineRule="auto"/>
      <w:ind w:left="0" w:right="0" w:firstLine="0"/>
      <w:jc w:val="left"/>
    </w:pPr>
    <w:r>
      <w:t xml:space="preserve">NIH(RC)-2 </w:t>
    </w:r>
  </w:p>
  <w:p w14:paraId="7D7D828D" w14:textId="48496D01" w:rsidR="00B0578A" w:rsidRDefault="00555072">
    <w:pPr>
      <w:spacing w:after="0" w:line="259" w:lineRule="auto"/>
      <w:ind w:left="0" w:right="0" w:firstLine="0"/>
      <w:jc w:val="left"/>
    </w:pPr>
    <w:r>
      <w:t xml:space="preserve">Revised </w:t>
    </w:r>
    <w:r w:rsidR="0033522A">
      <w:t>0</w:t>
    </w:r>
    <w:r w:rsidR="00AC548B">
      <w:t>4</w:t>
    </w:r>
    <w:r w:rsidR="00A9351E">
      <w:t>/202</w:t>
    </w:r>
    <w:r w:rsidR="00AC548B">
      <w:t>6</w:t>
    </w:r>
  </w:p>
  <w:p w14:paraId="53065428" w14:textId="77777777" w:rsidR="00B0578A" w:rsidRDefault="00555072">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6ECE" w14:textId="77777777" w:rsidR="00B0578A" w:rsidRDefault="00555072">
    <w:pPr>
      <w:spacing w:after="0" w:line="259" w:lineRule="auto"/>
      <w:ind w:left="0" w:right="0" w:firstLine="0"/>
      <w:jc w:val="left"/>
    </w:pPr>
    <w:r>
      <w:t xml:space="preserve">NIH(RC)-2 </w:t>
    </w:r>
  </w:p>
  <w:p w14:paraId="00339CD9" w14:textId="77777777" w:rsidR="00B0578A" w:rsidRDefault="00555072">
    <w:pPr>
      <w:spacing w:after="0" w:line="259" w:lineRule="auto"/>
      <w:ind w:left="0" w:right="0" w:firstLine="0"/>
      <w:jc w:val="left"/>
    </w:pPr>
    <w:r>
      <w:t xml:space="preserve">Revised 7/2013 </w:t>
    </w:r>
  </w:p>
  <w:p w14:paraId="5714D34C" w14:textId="77777777" w:rsidR="00B0578A" w:rsidRDefault="00555072">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0A2F9" w14:textId="77777777" w:rsidR="005B1206" w:rsidRDefault="005B1206">
      <w:pPr>
        <w:spacing w:after="0" w:line="240" w:lineRule="auto"/>
      </w:pPr>
      <w:r>
        <w:separator/>
      </w:r>
    </w:p>
  </w:footnote>
  <w:footnote w:type="continuationSeparator" w:id="0">
    <w:p w14:paraId="514DB8CD" w14:textId="77777777" w:rsidR="005B1206" w:rsidRDefault="005B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77D5" w14:textId="77777777" w:rsidR="00AC548B" w:rsidRDefault="00AC5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FB0B" w14:textId="77777777" w:rsidR="00AC548B" w:rsidRDefault="00AC5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D928" w14:textId="77777777" w:rsidR="00AC548B" w:rsidRDefault="00AC5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51FC3"/>
    <w:multiLevelType w:val="hybridMultilevel"/>
    <w:tmpl w:val="7470923C"/>
    <w:lvl w:ilvl="0" w:tplc="AD72A380">
      <w:start w:val="1"/>
      <w:numFmt w:val="lowerLetter"/>
      <w:lvlText w:val="(%1)"/>
      <w:lvlJc w:val="left"/>
      <w:pPr>
        <w:ind w:left="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F073CA">
      <w:start w:val="1"/>
      <w:numFmt w:val="bullet"/>
      <w:lvlText w:val="-"/>
      <w:lvlJc w:val="left"/>
      <w:pPr>
        <w:ind w:left="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D64B4E">
      <w:start w:val="1"/>
      <w:numFmt w:val="bullet"/>
      <w:lvlText w:val="▪"/>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DE65B2">
      <w:start w:val="1"/>
      <w:numFmt w:val="bullet"/>
      <w:lvlText w:val="•"/>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6200EC">
      <w:start w:val="1"/>
      <w:numFmt w:val="bullet"/>
      <w:lvlText w:val="o"/>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A4B2DA">
      <w:start w:val="1"/>
      <w:numFmt w:val="bullet"/>
      <w:lvlText w:val="▪"/>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426936">
      <w:start w:val="1"/>
      <w:numFmt w:val="bullet"/>
      <w:lvlText w:val="•"/>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A8319E">
      <w:start w:val="1"/>
      <w:numFmt w:val="bullet"/>
      <w:lvlText w:val="o"/>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7C19BE">
      <w:start w:val="1"/>
      <w:numFmt w:val="bullet"/>
      <w:lvlText w:val="▪"/>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70177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8A"/>
    <w:rsid w:val="00021B26"/>
    <w:rsid w:val="0008024F"/>
    <w:rsid w:val="000A1247"/>
    <w:rsid w:val="000E6EF2"/>
    <w:rsid w:val="00177416"/>
    <w:rsid w:val="00213D0F"/>
    <w:rsid w:val="00217D97"/>
    <w:rsid w:val="00266D0F"/>
    <w:rsid w:val="00291437"/>
    <w:rsid w:val="002F4C4A"/>
    <w:rsid w:val="0033522A"/>
    <w:rsid w:val="00364A73"/>
    <w:rsid w:val="004258A1"/>
    <w:rsid w:val="005361B8"/>
    <w:rsid w:val="00555072"/>
    <w:rsid w:val="005B1206"/>
    <w:rsid w:val="00652049"/>
    <w:rsid w:val="00820500"/>
    <w:rsid w:val="00821776"/>
    <w:rsid w:val="00893DEF"/>
    <w:rsid w:val="008979C2"/>
    <w:rsid w:val="008A1EA5"/>
    <w:rsid w:val="00902407"/>
    <w:rsid w:val="00921FF6"/>
    <w:rsid w:val="009978BE"/>
    <w:rsid w:val="009C63C3"/>
    <w:rsid w:val="00A9351E"/>
    <w:rsid w:val="00AC548B"/>
    <w:rsid w:val="00AD4A71"/>
    <w:rsid w:val="00B0578A"/>
    <w:rsid w:val="00B30C78"/>
    <w:rsid w:val="00B96DED"/>
    <w:rsid w:val="00BA2F72"/>
    <w:rsid w:val="00BF7D4E"/>
    <w:rsid w:val="00C533C4"/>
    <w:rsid w:val="00C9444A"/>
    <w:rsid w:val="00D14CD8"/>
    <w:rsid w:val="00D36B4D"/>
    <w:rsid w:val="00D920FA"/>
    <w:rsid w:val="00E72CBF"/>
    <w:rsid w:val="00F71EB8"/>
    <w:rsid w:val="00F83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EE71"/>
  <w15:docId w15:val="{94EC0B53-3D94-4B1B-9E46-0B7D35B7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370" w:right="154" w:hanging="37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1B8"/>
    <w:rPr>
      <w:rFonts w:ascii="Segoe UI" w:eastAsia="Calibri" w:hAnsi="Segoe UI" w:cs="Segoe UI"/>
      <w:color w:val="000000"/>
      <w:sz w:val="18"/>
      <w:szCs w:val="18"/>
    </w:rPr>
  </w:style>
  <w:style w:type="paragraph" w:styleId="Header">
    <w:name w:val="header"/>
    <w:basedOn w:val="Normal"/>
    <w:link w:val="HeaderChar"/>
    <w:uiPriority w:val="99"/>
    <w:unhideWhenUsed/>
    <w:rsid w:val="00A93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1E"/>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652049"/>
    <w:rPr>
      <w:sz w:val="16"/>
      <w:szCs w:val="16"/>
    </w:rPr>
  </w:style>
  <w:style w:type="paragraph" w:styleId="CommentText">
    <w:name w:val="annotation text"/>
    <w:basedOn w:val="Normal"/>
    <w:link w:val="CommentTextChar"/>
    <w:uiPriority w:val="99"/>
    <w:semiHidden/>
    <w:unhideWhenUsed/>
    <w:rsid w:val="00652049"/>
    <w:pPr>
      <w:spacing w:line="240" w:lineRule="auto"/>
    </w:pPr>
    <w:rPr>
      <w:sz w:val="20"/>
      <w:szCs w:val="20"/>
    </w:rPr>
  </w:style>
  <w:style w:type="character" w:customStyle="1" w:styleId="CommentTextChar">
    <w:name w:val="Comment Text Char"/>
    <w:basedOn w:val="DefaultParagraphFont"/>
    <w:link w:val="CommentText"/>
    <w:uiPriority w:val="99"/>
    <w:semiHidden/>
    <w:rsid w:val="0065204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52049"/>
    <w:rPr>
      <w:b/>
      <w:bCs/>
    </w:rPr>
  </w:style>
  <w:style w:type="character" w:customStyle="1" w:styleId="CommentSubjectChar">
    <w:name w:val="Comment Subject Char"/>
    <w:basedOn w:val="CommentTextChar"/>
    <w:link w:val="CommentSubject"/>
    <w:uiPriority w:val="99"/>
    <w:semiHidden/>
    <w:rsid w:val="00652049"/>
    <w:rPr>
      <w:rFonts w:ascii="Calibri" w:eastAsia="Calibri" w:hAnsi="Calibri" w:cs="Calibri"/>
      <w:b/>
      <w:bCs/>
      <w:color w:val="000000"/>
      <w:sz w:val="20"/>
      <w:szCs w:val="20"/>
    </w:rPr>
  </w:style>
  <w:style w:type="paragraph" w:styleId="Revision">
    <w:name w:val="Revision"/>
    <w:hidden/>
    <w:uiPriority w:val="99"/>
    <w:semiHidden/>
    <w:rsid w:val="00D14CD8"/>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9CDE-2986-438B-93E3-D64D3C62EAAD}">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1142</Words>
  <Characters>6516</Characters>
  <Application>Microsoft Office Word</Application>
  <DocSecurity>0</DocSecurity>
  <Lines>54</Lines>
  <Paragraphs>15</Paragraphs>
  <ScaleCrop>false</ScaleCrop>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RC)-2</dc:title>
  <dc:subject>NIH(RC)-2</dc:subject>
  <dc:creator>NIH/OD/OALM/OAMP</dc:creator>
  <cp:keywords/>
  <cp:lastModifiedBy>Rathore, Pooja (NIH/OD) [E]</cp:lastModifiedBy>
  <cp:revision>14</cp:revision>
  <dcterms:created xsi:type="dcterms:W3CDTF">2026-03-11T17:29:00Z</dcterms:created>
  <dcterms:modified xsi:type="dcterms:W3CDTF">2026-04-10T13:37:00Z</dcterms:modified>
</cp:coreProperties>
</file>